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5886" w14:textId="69B3AA2E" w:rsidR="001F7B3B" w:rsidRDefault="00EB479A" w:rsidP="001F7B3B">
      <w:pPr>
        <w:pStyle w:val="Heading1"/>
        <w:rPr>
          <w:rFonts w:eastAsia="Times New Roman"/>
        </w:rPr>
      </w:pPr>
      <w:bookmarkStart w:id="0" w:name="_Toc203113459"/>
      <w:r w:rsidRPr="00EB479A">
        <w:rPr>
          <w:rFonts w:eastAsia="Times New Roman"/>
        </w:rPr>
        <w:t>MeatChain MENA</w:t>
      </w:r>
      <w:bookmarkEnd w:id="0"/>
    </w:p>
    <w:p w14:paraId="454869D8" w14:textId="1F3EBABB" w:rsidR="00EB479A" w:rsidRDefault="00EB479A" w:rsidP="001F7B3B">
      <w:pPr>
        <w:pStyle w:val="Subtitle"/>
        <w:rPr>
          <w:rFonts w:eastAsia="Times New Roman"/>
        </w:rPr>
      </w:pPr>
      <w:r w:rsidRPr="00EB479A">
        <w:rPr>
          <w:rFonts w:eastAsia="Times New Roman"/>
        </w:rPr>
        <w:t>Transparent Meat Supply for the Middle Ea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E"/>
          <w14:ligatures w14:val="standardContextual"/>
        </w:rPr>
        <w:id w:val="23074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A73FEC" w14:textId="383CCC6B" w:rsidR="001F7B3B" w:rsidRDefault="001F7B3B">
          <w:pPr>
            <w:pStyle w:val="TOCHeading"/>
          </w:pPr>
          <w:r>
            <w:t>Table of Contents</w:t>
          </w:r>
        </w:p>
        <w:p w14:paraId="6BC5EB8D" w14:textId="587E6CBA" w:rsidR="00936342" w:rsidRDefault="001F7B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3113459" w:history="1">
            <w:r w:rsidR="00936342" w:rsidRPr="00146F96">
              <w:rPr>
                <w:rStyle w:val="Hyperlink"/>
                <w:rFonts w:eastAsia="Times New Roman"/>
                <w:noProof/>
              </w:rPr>
              <w:t>MeatChain MENA</w:t>
            </w:r>
            <w:r w:rsidR="00936342">
              <w:rPr>
                <w:noProof/>
                <w:webHidden/>
              </w:rPr>
              <w:tab/>
            </w:r>
            <w:r w:rsidR="00936342">
              <w:rPr>
                <w:noProof/>
                <w:webHidden/>
              </w:rPr>
              <w:fldChar w:fldCharType="begin"/>
            </w:r>
            <w:r w:rsidR="00936342">
              <w:rPr>
                <w:noProof/>
                <w:webHidden/>
              </w:rPr>
              <w:instrText xml:space="preserve"> PAGEREF _Toc203113459 \h </w:instrText>
            </w:r>
            <w:r w:rsidR="00936342">
              <w:rPr>
                <w:noProof/>
                <w:webHidden/>
              </w:rPr>
            </w:r>
            <w:r w:rsidR="00936342">
              <w:rPr>
                <w:noProof/>
                <w:webHidden/>
              </w:rPr>
              <w:fldChar w:fldCharType="separate"/>
            </w:r>
            <w:r w:rsidR="00936342">
              <w:rPr>
                <w:noProof/>
                <w:webHidden/>
              </w:rPr>
              <w:t>1</w:t>
            </w:r>
            <w:r w:rsidR="00936342">
              <w:rPr>
                <w:noProof/>
                <w:webHidden/>
              </w:rPr>
              <w:fldChar w:fldCharType="end"/>
            </w:r>
          </w:hyperlink>
        </w:p>
        <w:p w14:paraId="22EA6813" w14:textId="6381DE5E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0" w:history="1">
            <w:r w:rsidRPr="00146F96">
              <w:rPr>
                <w:rStyle w:val="Hyperlink"/>
                <w:noProof/>
              </w:rPr>
              <w:t>1. Define Your Vision (Executive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714E" w14:textId="6699C5B5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1" w:history="1">
            <w:r w:rsidRPr="00146F96">
              <w:rPr>
                <w:rStyle w:val="Hyperlink"/>
                <w:noProof/>
              </w:rPr>
              <w:t>2. Identify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6CFD" w14:textId="35B2D620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2" w:history="1">
            <w:r w:rsidRPr="00146F96">
              <w:rPr>
                <w:rStyle w:val="Hyperlink"/>
                <w:noProof/>
              </w:rPr>
              <w:t>3. Propose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13D4" w14:textId="49D882B4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3" w:history="1">
            <w:r w:rsidRPr="00146F96">
              <w:rPr>
                <w:rStyle w:val="Hyperlink"/>
                <w:noProof/>
              </w:rPr>
              <w:t>4. Outline the 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97C4" w14:textId="2B61C62F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4" w:history="1">
            <w:r w:rsidRPr="00146F96">
              <w:rPr>
                <w:rStyle w:val="Hyperlink"/>
                <w:noProof/>
              </w:rPr>
              <w:t>5. Design the Tokeno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F552" w14:textId="6BA02E77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5" w:history="1">
            <w:r w:rsidRPr="00146F96">
              <w:rPr>
                <w:rStyle w:val="Hyperlink"/>
                <w:noProof/>
              </w:rPr>
              <w:t>6. Plan the Governa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30B0" w14:textId="0776CA6E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6" w:history="1">
            <w:r w:rsidRPr="00146F96">
              <w:rPr>
                <w:rStyle w:val="Hyperlink"/>
                <w:noProof/>
              </w:rPr>
              <w:t>7. Explore Use Cases and Marke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D156" w14:textId="6313A24C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7" w:history="1">
            <w:r w:rsidRPr="00146F96">
              <w:rPr>
                <w:rStyle w:val="Hyperlink"/>
                <w:noProof/>
              </w:rPr>
              <w:t>8. Create a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C4C2" w14:textId="4E799614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8" w:history="1">
            <w:r w:rsidRPr="00146F96">
              <w:rPr>
                <w:rStyle w:val="Hyperlink"/>
                <w:noProof/>
              </w:rPr>
              <w:t>9. Form Your Drea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0B57" w14:textId="3B6E73E5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69" w:history="1">
            <w:r w:rsidRPr="00146F96">
              <w:rPr>
                <w:rStyle w:val="Hyperlink"/>
                <w:noProof/>
              </w:rPr>
              <w:t>10. Address Securit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950" w14:textId="4274D340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70" w:history="1">
            <w:r w:rsidRPr="00146F96">
              <w:rPr>
                <w:rStyle w:val="Hyperlink"/>
                <w:noProof/>
              </w:rPr>
              <w:t>11. Cover Legal and Compliance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E817" w14:textId="71226D3F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71" w:history="1">
            <w:r w:rsidRPr="00146F96">
              <w:rPr>
                <w:rStyle w:val="Hyperlink"/>
                <w:noProof/>
              </w:rPr>
              <w:t>12. Plan Ecosystem &amp; Community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6C68" w14:textId="77007771" w:rsidR="00936342" w:rsidRDefault="0093634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3113472" w:history="1">
            <w:r w:rsidRPr="00146F96">
              <w:rPr>
                <w:rStyle w:val="Hyperlink"/>
                <w:noProof/>
              </w:rPr>
              <w:t>13. Define Fundrais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06DE" w14:textId="4F1AB882" w:rsidR="001F7B3B" w:rsidRDefault="001F7B3B">
          <w:r>
            <w:rPr>
              <w:b/>
              <w:bCs/>
              <w:noProof/>
            </w:rPr>
            <w:fldChar w:fldCharType="end"/>
          </w:r>
        </w:p>
      </w:sdtContent>
    </w:sdt>
    <w:p w14:paraId="56D8396D" w14:textId="77777777" w:rsidR="001F7B3B" w:rsidRPr="00EB479A" w:rsidRDefault="001F7B3B" w:rsidP="00EB47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6115CB6" w14:textId="77777777" w:rsidR="00EB479A" w:rsidRPr="00EB479A" w:rsidRDefault="001623F7" w:rsidP="00EB479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B086565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5F370914" w14:textId="77777777" w:rsidR="001F7B3B" w:rsidRDefault="001F7B3B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E35185" w14:textId="5D6FA727" w:rsidR="00152278" w:rsidRDefault="00152278" w:rsidP="00152278">
      <w:pPr>
        <w:pStyle w:val="Heading2"/>
      </w:pPr>
      <w:bookmarkStart w:id="1" w:name="_Toc203113460"/>
      <w:r>
        <w:rPr>
          <w:rStyle w:val="Strong"/>
          <w:b w:val="0"/>
          <w:bCs w:val="0"/>
        </w:rPr>
        <w:lastRenderedPageBreak/>
        <w:t>1. Define Your Vision (Executive Summary)</w:t>
      </w:r>
      <w:bookmarkEnd w:id="1"/>
    </w:p>
    <w:p w14:paraId="5BBB5992" w14:textId="77777777" w:rsidR="00152278" w:rsidRDefault="00152278" w:rsidP="00152278">
      <w:pPr>
        <w:pStyle w:val="NormalWeb"/>
      </w:pPr>
      <w:r>
        <w:rPr>
          <w:rStyle w:val="Strong"/>
          <w:rFonts w:eastAsiaTheme="majorEastAsia"/>
        </w:rPr>
        <w:t>Vision:</w:t>
      </w:r>
      <w:r>
        <w:br/>
        <w:t>MeatChain MENA is a blockchain system that helps people see where their meat comes from. It makes the supply chain clear and honest, from farm to shelf, across the UAE and the Middle East.</w:t>
      </w:r>
    </w:p>
    <w:p w14:paraId="3D68126D" w14:textId="77777777" w:rsidR="00152278" w:rsidRDefault="00152278" w:rsidP="00152278">
      <w:pPr>
        <w:pStyle w:val="NormalWeb"/>
      </w:pPr>
      <w:r>
        <w:rPr>
          <w:rStyle w:val="Strong"/>
          <w:rFonts w:eastAsiaTheme="majorEastAsia"/>
        </w:rPr>
        <w:t>What Makes It Unique:</w:t>
      </w:r>
    </w:p>
    <w:p w14:paraId="5C97B803" w14:textId="77777777" w:rsidR="00152278" w:rsidRDefault="00152278" w:rsidP="00152278">
      <w:pPr>
        <w:pStyle w:val="NormalWeb"/>
        <w:numPr>
          <w:ilvl w:val="0"/>
          <w:numId w:val="14"/>
        </w:numPr>
      </w:pPr>
      <w:r>
        <w:t>Tracks every step of meat handling in real-time.</w:t>
      </w:r>
    </w:p>
    <w:p w14:paraId="437B31D1" w14:textId="77777777" w:rsidR="00152278" w:rsidRDefault="00152278" w:rsidP="00152278">
      <w:pPr>
        <w:pStyle w:val="NormalWeb"/>
        <w:numPr>
          <w:ilvl w:val="0"/>
          <w:numId w:val="14"/>
        </w:numPr>
      </w:pPr>
      <w:r>
        <w:t>Prevents data tampering by using blockchain.</w:t>
      </w:r>
    </w:p>
    <w:p w14:paraId="6832F9E3" w14:textId="77777777" w:rsidR="00152278" w:rsidRDefault="00152278" w:rsidP="00152278">
      <w:pPr>
        <w:pStyle w:val="NormalWeb"/>
        <w:numPr>
          <w:ilvl w:val="0"/>
          <w:numId w:val="14"/>
        </w:numPr>
      </w:pPr>
      <w:r>
        <w:t>Builds trust between suppliers, sellers, and customers.</w:t>
      </w:r>
    </w:p>
    <w:p w14:paraId="06A966F0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2BDEC720" w14:textId="77777777" w:rsidR="00152278" w:rsidRDefault="00152278" w:rsidP="00152278">
      <w:pPr>
        <w:pStyle w:val="NormalWeb"/>
        <w:numPr>
          <w:ilvl w:val="0"/>
          <w:numId w:val="15"/>
        </w:numPr>
      </w:pPr>
      <w:r>
        <w:t>Why is it important to know where your meat comes from?</w:t>
      </w:r>
    </w:p>
    <w:p w14:paraId="1C89EA79" w14:textId="77777777" w:rsidR="00152278" w:rsidRDefault="00152278" w:rsidP="00152278">
      <w:pPr>
        <w:pStyle w:val="NormalWeb"/>
        <w:numPr>
          <w:ilvl w:val="0"/>
          <w:numId w:val="15"/>
        </w:numPr>
      </w:pPr>
      <w:r>
        <w:t>What problems can happen if we don’t track the meat journey?</w:t>
      </w:r>
    </w:p>
    <w:p w14:paraId="71F4E13F" w14:textId="77777777" w:rsidR="00152278" w:rsidRDefault="00152278" w:rsidP="00152278">
      <w:pPr>
        <w:pStyle w:val="NormalWeb"/>
        <w:numPr>
          <w:ilvl w:val="0"/>
          <w:numId w:val="15"/>
        </w:numPr>
      </w:pPr>
      <w:r>
        <w:t>Would you trust meat more if you could see its full journey?</w:t>
      </w:r>
    </w:p>
    <w:p w14:paraId="5A721E0E" w14:textId="77777777" w:rsidR="00152278" w:rsidRDefault="001623F7" w:rsidP="00152278">
      <w:r>
        <w:rPr>
          <w:noProof/>
        </w:rPr>
        <w:pict w14:anchorId="29150649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66F7D5C7" w14:textId="77777777" w:rsidR="00152278" w:rsidRDefault="00152278" w:rsidP="00152278">
      <w:pPr>
        <w:pStyle w:val="Heading2"/>
      </w:pPr>
      <w:bookmarkStart w:id="2" w:name="_Toc203113461"/>
      <w:r>
        <w:rPr>
          <w:rStyle w:val="Strong"/>
          <w:b w:val="0"/>
          <w:bCs w:val="0"/>
        </w:rPr>
        <w:t>2. Identify the Problem</w:t>
      </w:r>
      <w:bookmarkEnd w:id="2"/>
    </w:p>
    <w:p w14:paraId="4CD11333" w14:textId="77777777" w:rsidR="00152278" w:rsidRDefault="00152278" w:rsidP="00152278">
      <w:pPr>
        <w:pStyle w:val="NormalWeb"/>
      </w:pPr>
      <w:r>
        <w:t>Meat in the region often comes with concerns: Is it fresh? Was it stored properly? Did it come from a reliable source? Many current systems rely on paper or outdated databases, which can be wrong or changed.</w:t>
      </w:r>
    </w:p>
    <w:p w14:paraId="0BDA788D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574F77B6" w14:textId="77777777" w:rsidR="00152278" w:rsidRDefault="00152278" w:rsidP="00152278">
      <w:pPr>
        <w:pStyle w:val="NormalWeb"/>
        <w:numPr>
          <w:ilvl w:val="0"/>
          <w:numId w:val="16"/>
        </w:numPr>
      </w:pPr>
      <w:r>
        <w:t>Have you ever been unsure about the quality of meat you bought?</w:t>
      </w:r>
    </w:p>
    <w:p w14:paraId="1EB06DB1" w14:textId="77777777" w:rsidR="00152278" w:rsidRDefault="00152278" w:rsidP="00152278">
      <w:pPr>
        <w:pStyle w:val="NormalWeb"/>
        <w:numPr>
          <w:ilvl w:val="0"/>
          <w:numId w:val="16"/>
        </w:numPr>
      </w:pPr>
      <w:r>
        <w:t>What could go wrong if records about meat are changed or lost?</w:t>
      </w:r>
    </w:p>
    <w:p w14:paraId="716CDA57" w14:textId="77777777" w:rsidR="00152278" w:rsidRDefault="00152278" w:rsidP="00152278">
      <w:pPr>
        <w:pStyle w:val="NormalWeb"/>
        <w:numPr>
          <w:ilvl w:val="0"/>
          <w:numId w:val="16"/>
        </w:numPr>
      </w:pPr>
      <w:r>
        <w:t>Why is paper tracking not reliable in today’s world?</w:t>
      </w:r>
    </w:p>
    <w:p w14:paraId="780140E6" w14:textId="77777777" w:rsidR="00152278" w:rsidRDefault="001623F7" w:rsidP="00152278">
      <w:r>
        <w:rPr>
          <w:noProof/>
        </w:rPr>
        <w:pict w14:anchorId="269ED658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6323BD26" w14:textId="77777777" w:rsidR="00152278" w:rsidRDefault="00152278" w:rsidP="00152278">
      <w:pPr>
        <w:pStyle w:val="Heading2"/>
      </w:pPr>
      <w:bookmarkStart w:id="3" w:name="_Toc203113462"/>
      <w:r>
        <w:rPr>
          <w:rStyle w:val="Strong"/>
          <w:b w:val="0"/>
          <w:bCs w:val="0"/>
        </w:rPr>
        <w:t>3. Propose the Solution</w:t>
      </w:r>
      <w:bookmarkEnd w:id="3"/>
    </w:p>
    <w:p w14:paraId="6D1C55E9" w14:textId="77777777" w:rsidR="00152278" w:rsidRDefault="00152278" w:rsidP="00152278">
      <w:pPr>
        <w:pStyle w:val="NormalWeb"/>
      </w:pPr>
      <w:r>
        <w:t>MeatChain MENA gives each meat product a digital record. At every step—farm, processing, transport, and store—data is added to the blockchain. You can scan a code to see the full journey.</w:t>
      </w:r>
    </w:p>
    <w:p w14:paraId="7318B631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16125AE2" w14:textId="77777777" w:rsidR="00152278" w:rsidRDefault="00152278" w:rsidP="00152278">
      <w:pPr>
        <w:pStyle w:val="NormalWeb"/>
        <w:numPr>
          <w:ilvl w:val="0"/>
          <w:numId w:val="17"/>
        </w:numPr>
      </w:pPr>
      <w:r>
        <w:t>What steps do you think happen before meat reaches a store?</w:t>
      </w:r>
    </w:p>
    <w:p w14:paraId="593544ED" w14:textId="77777777" w:rsidR="00152278" w:rsidRDefault="00152278" w:rsidP="00152278">
      <w:pPr>
        <w:pStyle w:val="NormalWeb"/>
        <w:numPr>
          <w:ilvl w:val="0"/>
          <w:numId w:val="17"/>
        </w:numPr>
      </w:pPr>
      <w:r>
        <w:t>How can scanning a QR code help buyers?</w:t>
      </w:r>
    </w:p>
    <w:p w14:paraId="6BA2141B" w14:textId="77777777" w:rsidR="00152278" w:rsidRDefault="00152278" w:rsidP="00152278">
      <w:pPr>
        <w:pStyle w:val="NormalWeb"/>
        <w:numPr>
          <w:ilvl w:val="0"/>
          <w:numId w:val="17"/>
        </w:numPr>
      </w:pPr>
      <w:r>
        <w:lastRenderedPageBreak/>
        <w:t>Why is a digital record better than a paper one?</w:t>
      </w:r>
    </w:p>
    <w:p w14:paraId="43EA521C" w14:textId="77777777" w:rsidR="00152278" w:rsidRDefault="001623F7" w:rsidP="00152278">
      <w:r>
        <w:rPr>
          <w:noProof/>
        </w:rPr>
        <w:pict w14:anchorId="3691ADCF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0F5CD138" w14:textId="77777777" w:rsidR="00152278" w:rsidRDefault="00152278" w:rsidP="00152278">
      <w:pPr>
        <w:pStyle w:val="Heading2"/>
      </w:pPr>
      <w:bookmarkStart w:id="4" w:name="_Toc203113463"/>
      <w:r>
        <w:rPr>
          <w:rStyle w:val="Strong"/>
          <w:b w:val="0"/>
          <w:bCs w:val="0"/>
        </w:rPr>
        <w:t>4. Outline the Technical Architecture</w:t>
      </w:r>
      <w:bookmarkEnd w:id="4"/>
    </w:p>
    <w:p w14:paraId="76D30B09" w14:textId="77777777" w:rsidR="00152278" w:rsidRDefault="00152278" w:rsidP="00152278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Blockchain Type:</w:t>
      </w:r>
      <w:r>
        <w:t xml:space="preserve"> Layer 2 on Ethereum or Polygon (fast and low-cost).</w:t>
      </w:r>
    </w:p>
    <w:p w14:paraId="195B533B" w14:textId="77777777" w:rsidR="00152278" w:rsidRDefault="00152278" w:rsidP="00152278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Security:</w:t>
      </w:r>
      <w:r>
        <w:t xml:space="preserve"> Only trusted companies can add data (Proof of Authority).</w:t>
      </w:r>
    </w:p>
    <w:p w14:paraId="5F94B4C1" w14:textId="77777777" w:rsidR="00152278" w:rsidRDefault="00152278" w:rsidP="00152278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Tools Used:</w:t>
      </w:r>
    </w:p>
    <w:p w14:paraId="66E74466" w14:textId="77777777" w:rsidR="00152278" w:rsidRDefault="00152278" w:rsidP="00152278">
      <w:pPr>
        <w:pStyle w:val="NormalWeb"/>
        <w:numPr>
          <w:ilvl w:val="1"/>
          <w:numId w:val="18"/>
        </w:numPr>
      </w:pPr>
      <w:r>
        <w:t>Smart contracts (to store events).</w:t>
      </w:r>
    </w:p>
    <w:p w14:paraId="5137F9A9" w14:textId="77777777" w:rsidR="00152278" w:rsidRDefault="00152278" w:rsidP="00152278">
      <w:pPr>
        <w:pStyle w:val="NormalWeb"/>
        <w:numPr>
          <w:ilvl w:val="1"/>
          <w:numId w:val="18"/>
        </w:numPr>
      </w:pPr>
      <w:r>
        <w:t>IoT sensors (to track temperature).</w:t>
      </w:r>
    </w:p>
    <w:p w14:paraId="6B71A4DB" w14:textId="77777777" w:rsidR="00152278" w:rsidRDefault="00152278" w:rsidP="00152278">
      <w:pPr>
        <w:pStyle w:val="NormalWeb"/>
        <w:numPr>
          <w:ilvl w:val="1"/>
          <w:numId w:val="18"/>
        </w:numPr>
      </w:pPr>
      <w:r>
        <w:t>Mobile/web apps (for users to scan and see information).</w:t>
      </w:r>
    </w:p>
    <w:p w14:paraId="01CE44F2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6137B43B" w14:textId="77777777" w:rsidR="00152278" w:rsidRDefault="00152278" w:rsidP="00152278">
      <w:pPr>
        <w:pStyle w:val="NormalWeb"/>
        <w:numPr>
          <w:ilvl w:val="0"/>
          <w:numId w:val="19"/>
        </w:numPr>
      </w:pPr>
      <w:r>
        <w:t>What happens if the meat is not kept cold during transport?</w:t>
      </w:r>
    </w:p>
    <w:p w14:paraId="310A1DBE" w14:textId="77777777" w:rsidR="00152278" w:rsidRDefault="00152278" w:rsidP="00152278">
      <w:pPr>
        <w:pStyle w:val="NormalWeb"/>
        <w:numPr>
          <w:ilvl w:val="0"/>
          <w:numId w:val="19"/>
        </w:numPr>
      </w:pPr>
      <w:r>
        <w:t>Who should be allowed to add data to the blockchain?</w:t>
      </w:r>
    </w:p>
    <w:p w14:paraId="6C23D87D" w14:textId="77777777" w:rsidR="00152278" w:rsidRDefault="00152278" w:rsidP="00152278">
      <w:pPr>
        <w:pStyle w:val="NormalWeb"/>
        <w:numPr>
          <w:ilvl w:val="0"/>
          <w:numId w:val="19"/>
        </w:numPr>
      </w:pPr>
      <w:r>
        <w:t>Do you think mobile apps help make things easier to understand?</w:t>
      </w:r>
    </w:p>
    <w:p w14:paraId="363524C7" w14:textId="77777777" w:rsidR="00152278" w:rsidRDefault="001623F7" w:rsidP="00152278">
      <w:r>
        <w:rPr>
          <w:noProof/>
        </w:rPr>
        <w:pict w14:anchorId="0DC5AEC0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2FD0B964" w14:textId="77777777" w:rsidR="00152278" w:rsidRDefault="00152278" w:rsidP="00152278">
      <w:pPr>
        <w:pStyle w:val="Heading2"/>
      </w:pPr>
      <w:bookmarkStart w:id="5" w:name="_Toc203113464"/>
      <w:r>
        <w:rPr>
          <w:rStyle w:val="Strong"/>
          <w:b w:val="0"/>
          <w:bCs w:val="0"/>
        </w:rPr>
        <w:t>5. Design the Tokenomics</w:t>
      </w:r>
      <w:bookmarkEnd w:id="5"/>
    </w:p>
    <w:p w14:paraId="7564F5A9" w14:textId="77777777" w:rsidR="00152278" w:rsidRDefault="00152278" w:rsidP="00152278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Token Name:</w:t>
      </w:r>
      <w:r>
        <w:t xml:space="preserve"> MMEAT</w:t>
      </w:r>
    </w:p>
    <w:p w14:paraId="3D314769" w14:textId="77777777" w:rsidR="00152278" w:rsidRDefault="00152278" w:rsidP="00152278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Uses:</w:t>
      </w:r>
    </w:p>
    <w:p w14:paraId="268D5A18" w14:textId="77777777" w:rsidR="00152278" w:rsidRDefault="00152278" w:rsidP="00152278">
      <w:pPr>
        <w:pStyle w:val="NormalWeb"/>
        <w:numPr>
          <w:ilvl w:val="1"/>
          <w:numId w:val="20"/>
        </w:numPr>
      </w:pPr>
      <w:r>
        <w:t>Pay for using advanced features.</w:t>
      </w:r>
    </w:p>
    <w:p w14:paraId="17C6011F" w14:textId="77777777" w:rsidR="00152278" w:rsidRDefault="00152278" w:rsidP="00152278">
      <w:pPr>
        <w:pStyle w:val="NormalWeb"/>
        <w:numPr>
          <w:ilvl w:val="1"/>
          <w:numId w:val="20"/>
        </w:numPr>
      </w:pPr>
      <w:r>
        <w:t>Reward good behavior (like accurate tracking).</w:t>
      </w:r>
    </w:p>
    <w:p w14:paraId="2225B0CB" w14:textId="77777777" w:rsidR="00152278" w:rsidRDefault="00152278" w:rsidP="00152278">
      <w:pPr>
        <w:pStyle w:val="NormalWeb"/>
        <w:numPr>
          <w:ilvl w:val="0"/>
          <w:numId w:val="20"/>
        </w:numPr>
      </w:pPr>
      <w:r>
        <w:rPr>
          <w:rStyle w:val="Strong"/>
          <w:rFonts w:eastAsiaTheme="majorEastAsia"/>
        </w:rPr>
        <w:t>Distribution:</w:t>
      </w:r>
    </w:p>
    <w:p w14:paraId="1AFC2DDF" w14:textId="77777777" w:rsidR="00152278" w:rsidRDefault="00152278" w:rsidP="00152278">
      <w:pPr>
        <w:pStyle w:val="NormalWeb"/>
        <w:numPr>
          <w:ilvl w:val="1"/>
          <w:numId w:val="20"/>
        </w:numPr>
      </w:pPr>
      <w:r>
        <w:t>45% for system users and developers</w:t>
      </w:r>
    </w:p>
    <w:p w14:paraId="57787A7C" w14:textId="77777777" w:rsidR="00152278" w:rsidRDefault="00152278" w:rsidP="00152278">
      <w:pPr>
        <w:pStyle w:val="NormalWeb"/>
        <w:numPr>
          <w:ilvl w:val="1"/>
          <w:numId w:val="20"/>
        </w:numPr>
      </w:pPr>
      <w:r>
        <w:t>25% public sale</w:t>
      </w:r>
    </w:p>
    <w:p w14:paraId="43FFC2E9" w14:textId="77777777" w:rsidR="00152278" w:rsidRDefault="00152278" w:rsidP="00152278">
      <w:pPr>
        <w:pStyle w:val="NormalWeb"/>
        <w:numPr>
          <w:ilvl w:val="1"/>
          <w:numId w:val="20"/>
        </w:numPr>
      </w:pPr>
      <w:r>
        <w:t>20% team and advisors</w:t>
      </w:r>
    </w:p>
    <w:p w14:paraId="45E532A5" w14:textId="77777777" w:rsidR="00152278" w:rsidRDefault="00152278" w:rsidP="00152278">
      <w:pPr>
        <w:pStyle w:val="NormalWeb"/>
        <w:numPr>
          <w:ilvl w:val="1"/>
          <w:numId w:val="20"/>
        </w:numPr>
      </w:pPr>
      <w:r>
        <w:t>10% reserved</w:t>
      </w:r>
    </w:p>
    <w:p w14:paraId="04D4C128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7102CD81" w14:textId="77777777" w:rsidR="00152278" w:rsidRDefault="00152278" w:rsidP="00152278">
      <w:pPr>
        <w:pStyle w:val="NormalWeb"/>
        <w:numPr>
          <w:ilvl w:val="0"/>
          <w:numId w:val="21"/>
        </w:numPr>
      </w:pPr>
      <w:r>
        <w:t>Why should people be rewarded for entering accurate data?</w:t>
      </w:r>
    </w:p>
    <w:p w14:paraId="1392D3FD" w14:textId="77777777" w:rsidR="00152278" w:rsidRDefault="00152278" w:rsidP="00152278">
      <w:pPr>
        <w:pStyle w:val="NormalWeb"/>
        <w:numPr>
          <w:ilvl w:val="0"/>
          <w:numId w:val="21"/>
        </w:numPr>
      </w:pPr>
      <w:r>
        <w:t>How could a token help run the system?</w:t>
      </w:r>
    </w:p>
    <w:p w14:paraId="02DB49A3" w14:textId="77777777" w:rsidR="00152278" w:rsidRDefault="00152278" w:rsidP="00152278">
      <w:pPr>
        <w:pStyle w:val="NormalWeb"/>
        <w:numPr>
          <w:ilvl w:val="0"/>
          <w:numId w:val="21"/>
        </w:numPr>
      </w:pPr>
      <w:r>
        <w:t>Should users need tokens to scan meat packages?</w:t>
      </w:r>
    </w:p>
    <w:p w14:paraId="31A49296" w14:textId="77777777" w:rsidR="00152278" w:rsidRDefault="001623F7" w:rsidP="00152278">
      <w:r>
        <w:rPr>
          <w:noProof/>
        </w:rPr>
        <w:pict w14:anchorId="73CDB957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119849F5" w14:textId="77777777" w:rsidR="00152278" w:rsidRDefault="00152278" w:rsidP="00152278">
      <w:pPr>
        <w:pStyle w:val="Heading2"/>
      </w:pPr>
      <w:bookmarkStart w:id="6" w:name="_Toc203113465"/>
      <w:r>
        <w:rPr>
          <w:rStyle w:val="Strong"/>
          <w:b w:val="0"/>
          <w:bCs w:val="0"/>
        </w:rPr>
        <w:t>6. Plan the Governance Model</w:t>
      </w:r>
      <w:bookmarkEnd w:id="6"/>
    </w:p>
    <w:p w14:paraId="1A59EEBC" w14:textId="77777777" w:rsidR="00152278" w:rsidRDefault="00152278" w:rsidP="00152278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Type:</w:t>
      </w:r>
      <w:r>
        <w:t xml:space="preserve"> Shared control between users and system partners.</w:t>
      </w:r>
    </w:p>
    <w:p w14:paraId="072854A7" w14:textId="77777777" w:rsidR="00152278" w:rsidRDefault="00152278" w:rsidP="00152278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Decisions:</w:t>
      </w:r>
      <w:r>
        <w:t xml:space="preserve"> Token holders vote on improvements.</w:t>
      </w:r>
    </w:p>
    <w:p w14:paraId="3144408B" w14:textId="77777777" w:rsidR="00152278" w:rsidRDefault="00152278" w:rsidP="00152278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lastRenderedPageBreak/>
        <w:t>Rules:</w:t>
      </w:r>
      <w:r>
        <w:t xml:space="preserve"> All decisions are open and recorded on the blockchain.</w:t>
      </w:r>
    </w:p>
    <w:p w14:paraId="226CDEFA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45B2E56D" w14:textId="77777777" w:rsidR="00152278" w:rsidRDefault="00152278" w:rsidP="00152278">
      <w:pPr>
        <w:pStyle w:val="NormalWeb"/>
        <w:numPr>
          <w:ilvl w:val="0"/>
          <w:numId w:val="23"/>
        </w:numPr>
      </w:pPr>
      <w:r>
        <w:t>Who should help make big decisions—developers, retailers, or others?</w:t>
      </w:r>
    </w:p>
    <w:p w14:paraId="7B1860CF" w14:textId="77777777" w:rsidR="00152278" w:rsidRDefault="00152278" w:rsidP="00152278">
      <w:pPr>
        <w:pStyle w:val="NormalWeb"/>
        <w:numPr>
          <w:ilvl w:val="0"/>
          <w:numId w:val="23"/>
        </w:numPr>
      </w:pPr>
      <w:r>
        <w:t>Why should votes be recorded publicly?</w:t>
      </w:r>
    </w:p>
    <w:p w14:paraId="7146D9B6" w14:textId="77777777" w:rsidR="00152278" w:rsidRDefault="00152278" w:rsidP="00152278">
      <w:pPr>
        <w:pStyle w:val="NormalWeb"/>
        <w:numPr>
          <w:ilvl w:val="0"/>
          <w:numId w:val="23"/>
        </w:numPr>
      </w:pPr>
      <w:r>
        <w:t>Should small businesses also have a say in how the system runs?</w:t>
      </w:r>
    </w:p>
    <w:p w14:paraId="461B0657" w14:textId="77777777" w:rsidR="00152278" w:rsidRDefault="001623F7" w:rsidP="00152278">
      <w:r>
        <w:rPr>
          <w:noProof/>
        </w:rPr>
        <w:pict w14:anchorId="364C2449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5CF0EC0" w14:textId="77777777" w:rsidR="00152278" w:rsidRDefault="00152278" w:rsidP="00152278">
      <w:pPr>
        <w:pStyle w:val="Heading2"/>
      </w:pPr>
      <w:bookmarkStart w:id="7" w:name="_Toc203113466"/>
      <w:r>
        <w:rPr>
          <w:rStyle w:val="Strong"/>
          <w:b w:val="0"/>
          <w:bCs w:val="0"/>
        </w:rPr>
        <w:t>7. Explore Use Cases and Market Fit</w:t>
      </w:r>
      <w:bookmarkEnd w:id="7"/>
    </w:p>
    <w:p w14:paraId="437598BE" w14:textId="77777777" w:rsidR="00152278" w:rsidRDefault="00152278" w:rsidP="00152278">
      <w:pPr>
        <w:pStyle w:val="NormalWeb"/>
      </w:pPr>
      <w:r>
        <w:rPr>
          <w:rStyle w:val="Strong"/>
          <w:rFonts w:eastAsiaTheme="majorEastAsia"/>
        </w:rPr>
        <w:t>Use Cases:</w:t>
      </w:r>
    </w:p>
    <w:p w14:paraId="11718552" w14:textId="77777777" w:rsidR="00152278" w:rsidRDefault="00152278" w:rsidP="00152278">
      <w:pPr>
        <w:pStyle w:val="NormalWeb"/>
        <w:numPr>
          <w:ilvl w:val="0"/>
          <w:numId w:val="24"/>
        </w:numPr>
      </w:pPr>
      <w:r>
        <w:t>Track meat quality for local and export markets.</w:t>
      </w:r>
    </w:p>
    <w:p w14:paraId="4B145B87" w14:textId="77777777" w:rsidR="00152278" w:rsidRDefault="00152278" w:rsidP="00152278">
      <w:pPr>
        <w:pStyle w:val="NormalWeb"/>
        <w:numPr>
          <w:ilvl w:val="0"/>
          <w:numId w:val="24"/>
        </w:numPr>
      </w:pPr>
      <w:r>
        <w:t>Prove cold chain handling for expensive cuts.</w:t>
      </w:r>
    </w:p>
    <w:p w14:paraId="6708217B" w14:textId="77777777" w:rsidR="00152278" w:rsidRDefault="00152278" w:rsidP="00152278">
      <w:pPr>
        <w:pStyle w:val="NormalWeb"/>
        <w:numPr>
          <w:ilvl w:val="0"/>
          <w:numId w:val="24"/>
        </w:numPr>
      </w:pPr>
      <w:r>
        <w:t>Help regulators check safety and storage records quickly.</w:t>
      </w:r>
    </w:p>
    <w:p w14:paraId="3DF96AEA" w14:textId="77777777" w:rsidR="00152278" w:rsidRDefault="00152278" w:rsidP="00152278">
      <w:pPr>
        <w:pStyle w:val="NormalWeb"/>
      </w:pPr>
      <w:r>
        <w:rPr>
          <w:rStyle w:val="Strong"/>
          <w:rFonts w:eastAsiaTheme="majorEastAsia"/>
        </w:rPr>
        <w:t>Who Will Use It:</w:t>
      </w:r>
      <w:r>
        <w:br/>
        <w:t>Retailers, food companies, ports, government food agencies, and logistics firms.</w:t>
      </w:r>
    </w:p>
    <w:p w14:paraId="248756D2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771A7886" w14:textId="77777777" w:rsidR="00152278" w:rsidRDefault="00152278" w:rsidP="00152278">
      <w:pPr>
        <w:pStyle w:val="NormalWeb"/>
        <w:numPr>
          <w:ilvl w:val="0"/>
          <w:numId w:val="25"/>
        </w:numPr>
      </w:pPr>
      <w:r>
        <w:t>Who do you think needs this system the most?</w:t>
      </w:r>
    </w:p>
    <w:p w14:paraId="4D8E9C66" w14:textId="77777777" w:rsidR="00152278" w:rsidRDefault="00152278" w:rsidP="00152278">
      <w:pPr>
        <w:pStyle w:val="NormalWeb"/>
        <w:numPr>
          <w:ilvl w:val="0"/>
          <w:numId w:val="25"/>
        </w:numPr>
      </w:pPr>
      <w:r>
        <w:t>How could this help during shipping or exporting meat?</w:t>
      </w:r>
    </w:p>
    <w:p w14:paraId="7312C84C" w14:textId="77777777" w:rsidR="00152278" w:rsidRDefault="00152278" w:rsidP="00152278">
      <w:pPr>
        <w:pStyle w:val="NormalWeb"/>
        <w:numPr>
          <w:ilvl w:val="0"/>
          <w:numId w:val="25"/>
        </w:numPr>
      </w:pPr>
      <w:r>
        <w:t>Could this system work for other foods too?</w:t>
      </w:r>
    </w:p>
    <w:p w14:paraId="329B043F" w14:textId="77777777" w:rsidR="00152278" w:rsidRDefault="001623F7" w:rsidP="00152278">
      <w:r>
        <w:rPr>
          <w:noProof/>
        </w:rPr>
        <w:pict w14:anchorId="2218CABB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7FFEA94B" w14:textId="77777777" w:rsidR="00152278" w:rsidRDefault="00152278" w:rsidP="00152278">
      <w:pPr>
        <w:pStyle w:val="Heading2"/>
      </w:pPr>
      <w:bookmarkStart w:id="8" w:name="_Toc203113467"/>
      <w:r>
        <w:rPr>
          <w:rStyle w:val="Strong"/>
          <w:b w:val="0"/>
          <w:bCs w:val="0"/>
        </w:rPr>
        <w:t>8. Create a Roadmap</w:t>
      </w:r>
      <w:bookmarkEnd w:id="8"/>
    </w:p>
    <w:p w14:paraId="67B19C3A" w14:textId="77777777" w:rsidR="00152278" w:rsidRDefault="00152278" w:rsidP="00152278">
      <w:pPr>
        <w:pStyle w:val="NormalWeb"/>
        <w:numPr>
          <w:ilvl w:val="0"/>
          <w:numId w:val="26"/>
        </w:numPr>
      </w:pPr>
      <w:r>
        <w:rPr>
          <w:rStyle w:val="Strong"/>
          <w:rFonts w:eastAsiaTheme="majorEastAsia"/>
        </w:rPr>
        <w:t>First 3 Months:</w:t>
      </w:r>
      <w:r>
        <w:t xml:space="preserve"> Build system, test with 3 local farms.</w:t>
      </w:r>
    </w:p>
    <w:p w14:paraId="23C3522F" w14:textId="77777777" w:rsidR="00152278" w:rsidRDefault="00152278" w:rsidP="00152278">
      <w:pPr>
        <w:pStyle w:val="NormalWeb"/>
        <w:numPr>
          <w:ilvl w:val="0"/>
          <w:numId w:val="26"/>
        </w:numPr>
      </w:pPr>
      <w:r>
        <w:rPr>
          <w:rStyle w:val="Strong"/>
          <w:rFonts w:eastAsiaTheme="majorEastAsia"/>
        </w:rPr>
        <w:t>Next 3 Months:</w:t>
      </w:r>
      <w:r>
        <w:t xml:space="preserve"> Test with transport partners, launch token.</w:t>
      </w:r>
    </w:p>
    <w:p w14:paraId="1734AB3F" w14:textId="77777777" w:rsidR="00152278" w:rsidRDefault="00152278" w:rsidP="00152278">
      <w:pPr>
        <w:pStyle w:val="NormalWeb"/>
        <w:numPr>
          <w:ilvl w:val="0"/>
          <w:numId w:val="26"/>
        </w:numPr>
      </w:pPr>
      <w:r>
        <w:rPr>
          <w:rStyle w:val="Strong"/>
          <w:rFonts w:eastAsiaTheme="majorEastAsia"/>
        </w:rPr>
        <w:t>6–12 Months:</w:t>
      </w:r>
      <w:r>
        <w:t xml:space="preserve"> App launch, expand to UAE and GCC meat companies.</w:t>
      </w:r>
    </w:p>
    <w:p w14:paraId="5A9A3F04" w14:textId="77777777" w:rsidR="00152278" w:rsidRDefault="00152278" w:rsidP="00152278">
      <w:pPr>
        <w:pStyle w:val="NormalWeb"/>
        <w:numPr>
          <w:ilvl w:val="0"/>
          <w:numId w:val="26"/>
        </w:numPr>
      </w:pPr>
      <w:r>
        <w:rPr>
          <w:rStyle w:val="Strong"/>
          <w:rFonts w:eastAsiaTheme="majorEastAsia"/>
        </w:rPr>
        <w:t>After 1 Year:</w:t>
      </w:r>
      <w:r>
        <w:t xml:space="preserve"> Start integration with export hubs and ports.</w:t>
      </w:r>
    </w:p>
    <w:p w14:paraId="6A705FF5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741E1C3B" w14:textId="77777777" w:rsidR="00152278" w:rsidRDefault="00152278" w:rsidP="00152278">
      <w:pPr>
        <w:pStyle w:val="NormalWeb"/>
        <w:numPr>
          <w:ilvl w:val="0"/>
          <w:numId w:val="27"/>
        </w:numPr>
      </w:pPr>
      <w:r>
        <w:t>What step do you think will be hardest?</w:t>
      </w:r>
    </w:p>
    <w:p w14:paraId="422E08A8" w14:textId="77777777" w:rsidR="00152278" w:rsidRDefault="00152278" w:rsidP="00152278">
      <w:pPr>
        <w:pStyle w:val="NormalWeb"/>
        <w:numPr>
          <w:ilvl w:val="0"/>
          <w:numId w:val="27"/>
        </w:numPr>
      </w:pPr>
      <w:r>
        <w:t>Why is testing with real farms important?</w:t>
      </w:r>
    </w:p>
    <w:p w14:paraId="7B0EED38" w14:textId="77777777" w:rsidR="00152278" w:rsidRDefault="00152278" w:rsidP="00152278">
      <w:pPr>
        <w:pStyle w:val="NormalWeb"/>
        <w:numPr>
          <w:ilvl w:val="0"/>
          <w:numId w:val="27"/>
        </w:numPr>
      </w:pPr>
      <w:r>
        <w:t>How long should it take to see the system in stores?</w:t>
      </w:r>
    </w:p>
    <w:p w14:paraId="06AF7588" w14:textId="77777777" w:rsidR="00152278" w:rsidRDefault="001623F7" w:rsidP="00152278">
      <w:r>
        <w:rPr>
          <w:noProof/>
        </w:rPr>
        <w:pict w14:anchorId="2C2622F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43CA35F" w14:textId="77777777" w:rsidR="00152278" w:rsidRDefault="00152278" w:rsidP="00152278">
      <w:pPr>
        <w:pStyle w:val="Heading2"/>
      </w:pPr>
      <w:bookmarkStart w:id="9" w:name="_Toc203113468"/>
      <w:r>
        <w:rPr>
          <w:rStyle w:val="Strong"/>
          <w:b w:val="0"/>
          <w:bCs w:val="0"/>
        </w:rPr>
        <w:lastRenderedPageBreak/>
        <w:t>9. Form Your Dream Team</w:t>
      </w:r>
      <w:bookmarkEnd w:id="9"/>
    </w:p>
    <w:p w14:paraId="7554397E" w14:textId="77777777" w:rsidR="00152278" w:rsidRDefault="00152278" w:rsidP="00152278">
      <w:pPr>
        <w:pStyle w:val="NormalWeb"/>
        <w:numPr>
          <w:ilvl w:val="0"/>
          <w:numId w:val="28"/>
        </w:numPr>
      </w:pPr>
      <w:r>
        <w:t>Blockchain Developer – builds the system.</w:t>
      </w:r>
    </w:p>
    <w:p w14:paraId="3B2E89A4" w14:textId="77777777" w:rsidR="00152278" w:rsidRDefault="00152278" w:rsidP="00152278">
      <w:pPr>
        <w:pStyle w:val="NormalWeb"/>
        <w:numPr>
          <w:ilvl w:val="0"/>
          <w:numId w:val="28"/>
        </w:numPr>
      </w:pPr>
      <w:r>
        <w:t>IoT Engineer – handles sensors for temperature.</w:t>
      </w:r>
    </w:p>
    <w:p w14:paraId="03631D97" w14:textId="77777777" w:rsidR="00152278" w:rsidRDefault="00152278" w:rsidP="00152278">
      <w:pPr>
        <w:pStyle w:val="NormalWeb"/>
        <w:numPr>
          <w:ilvl w:val="0"/>
          <w:numId w:val="28"/>
        </w:numPr>
      </w:pPr>
      <w:r>
        <w:t>Compliance Manager – makes sure the rules are followed.</w:t>
      </w:r>
    </w:p>
    <w:p w14:paraId="0C72E880" w14:textId="77777777" w:rsidR="00152278" w:rsidRDefault="00152278" w:rsidP="00152278">
      <w:pPr>
        <w:pStyle w:val="NormalWeb"/>
        <w:numPr>
          <w:ilvl w:val="0"/>
          <w:numId w:val="28"/>
        </w:numPr>
      </w:pPr>
      <w:r>
        <w:t>Partnerships Manager – brings in meat producers and sellers.</w:t>
      </w:r>
    </w:p>
    <w:p w14:paraId="2F4E2448" w14:textId="77777777" w:rsidR="00152278" w:rsidRDefault="00152278" w:rsidP="00152278">
      <w:pPr>
        <w:pStyle w:val="NormalWeb"/>
        <w:numPr>
          <w:ilvl w:val="0"/>
          <w:numId w:val="28"/>
        </w:numPr>
      </w:pPr>
      <w:r>
        <w:t>App Designer – makes the system easy for users.</w:t>
      </w:r>
    </w:p>
    <w:p w14:paraId="63D2B752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25CFA479" w14:textId="77777777" w:rsidR="00152278" w:rsidRDefault="00152278" w:rsidP="00152278">
      <w:pPr>
        <w:pStyle w:val="NormalWeb"/>
        <w:numPr>
          <w:ilvl w:val="0"/>
          <w:numId w:val="29"/>
        </w:numPr>
      </w:pPr>
      <w:r>
        <w:t>Which of these jobs do you find most interesting?</w:t>
      </w:r>
    </w:p>
    <w:p w14:paraId="29E58E13" w14:textId="77777777" w:rsidR="00152278" w:rsidRDefault="00152278" w:rsidP="00152278">
      <w:pPr>
        <w:pStyle w:val="NormalWeb"/>
        <w:numPr>
          <w:ilvl w:val="0"/>
          <w:numId w:val="29"/>
        </w:numPr>
      </w:pPr>
      <w:r>
        <w:t>Why is it important to have experts from different fields?</w:t>
      </w:r>
    </w:p>
    <w:p w14:paraId="668839C1" w14:textId="77777777" w:rsidR="00152278" w:rsidRDefault="00152278" w:rsidP="00152278">
      <w:pPr>
        <w:pStyle w:val="NormalWeb"/>
        <w:numPr>
          <w:ilvl w:val="0"/>
          <w:numId w:val="29"/>
        </w:numPr>
      </w:pPr>
      <w:r>
        <w:t>Can small startups use this system too?</w:t>
      </w:r>
    </w:p>
    <w:p w14:paraId="131C8C90" w14:textId="77777777" w:rsidR="00152278" w:rsidRDefault="001623F7" w:rsidP="00152278">
      <w:r>
        <w:rPr>
          <w:noProof/>
        </w:rPr>
        <w:pict w14:anchorId="4E18AFC1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94935EC" w14:textId="77777777" w:rsidR="00152278" w:rsidRDefault="00152278" w:rsidP="00152278">
      <w:pPr>
        <w:pStyle w:val="Heading2"/>
      </w:pPr>
      <w:bookmarkStart w:id="10" w:name="_Toc203113469"/>
      <w:r>
        <w:rPr>
          <w:rStyle w:val="Strong"/>
          <w:b w:val="0"/>
          <w:bCs w:val="0"/>
        </w:rPr>
        <w:t>10. Address Security Strategy</w:t>
      </w:r>
      <w:bookmarkEnd w:id="10"/>
    </w:p>
    <w:p w14:paraId="18A66EC3" w14:textId="77777777" w:rsidR="00152278" w:rsidRDefault="00152278" w:rsidP="00152278">
      <w:pPr>
        <w:pStyle w:val="NormalWeb"/>
      </w:pPr>
      <w:r>
        <w:rPr>
          <w:rStyle w:val="Strong"/>
          <w:rFonts w:eastAsiaTheme="majorEastAsia"/>
        </w:rPr>
        <w:t>Risks:</w:t>
      </w:r>
    </w:p>
    <w:p w14:paraId="43F3E204" w14:textId="77777777" w:rsidR="00152278" w:rsidRDefault="00152278" w:rsidP="00152278">
      <w:pPr>
        <w:pStyle w:val="NormalWeb"/>
        <w:numPr>
          <w:ilvl w:val="0"/>
          <w:numId w:val="30"/>
        </w:numPr>
      </w:pPr>
      <w:r>
        <w:t>People entering wrong data.</w:t>
      </w:r>
    </w:p>
    <w:p w14:paraId="7E328F9D" w14:textId="77777777" w:rsidR="00152278" w:rsidRDefault="00152278" w:rsidP="00152278">
      <w:pPr>
        <w:pStyle w:val="NormalWeb"/>
        <w:numPr>
          <w:ilvl w:val="0"/>
          <w:numId w:val="30"/>
        </w:numPr>
      </w:pPr>
      <w:r>
        <w:t>Bugs in the code.</w:t>
      </w:r>
    </w:p>
    <w:p w14:paraId="74BC63E8" w14:textId="77777777" w:rsidR="00152278" w:rsidRDefault="00152278" w:rsidP="00152278">
      <w:pPr>
        <w:pStyle w:val="NormalWeb"/>
        <w:numPr>
          <w:ilvl w:val="0"/>
          <w:numId w:val="30"/>
        </w:numPr>
      </w:pPr>
      <w:r>
        <w:t>Device failures during shipping.</w:t>
      </w:r>
    </w:p>
    <w:p w14:paraId="7A51AE71" w14:textId="77777777" w:rsidR="00152278" w:rsidRDefault="00152278" w:rsidP="00152278">
      <w:pPr>
        <w:pStyle w:val="NormalWeb"/>
      </w:pPr>
      <w:r>
        <w:rPr>
          <w:rStyle w:val="Strong"/>
          <w:rFonts w:eastAsiaTheme="majorEastAsia"/>
        </w:rPr>
        <w:t>Solutions:</w:t>
      </w:r>
    </w:p>
    <w:p w14:paraId="2A9E2C4C" w14:textId="77777777" w:rsidR="00152278" w:rsidRDefault="00152278" w:rsidP="00152278">
      <w:pPr>
        <w:pStyle w:val="NormalWeb"/>
        <w:numPr>
          <w:ilvl w:val="0"/>
          <w:numId w:val="31"/>
        </w:numPr>
      </w:pPr>
      <w:r>
        <w:t>Allow only trusted partners to submit data.</w:t>
      </w:r>
    </w:p>
    <w:p w14:paraId="11163435" w14:textId="77777777" w:rsidR="00152278" w:rsidRDefault="00152278" w:rsidP="00152278">
      <w:pPr>
        <w:pStyle w:val="NormalWeb"/>
        <w:numPr>
          <w:ilvl w:val="0"/>
          <w:numId w:val="31"/>
        </w:numPr>
      </w:pPr>
      <w:r>
        <w:t>Regular checks and updates.</w:t>
      </w:r>
    </w:p>
    <w:p w14:paraId="1BDD8B81" w14:textId="77777777" w:rsidR="00152278" w:rsidRDefault="00152278" w:rsidP="00152278">
      <w:pPr>
        <w:pStyle w:val="NormalWeb"/>
        <w:numPr>
          <w:ilvl w:val="0"/>
          <w:numId w:val="31"/>
        </w:numPr>
      </w:pPr>
      <w:r>
        <w:t>Use backup logs when devices lose connection.</w:t>
      </w:r>
    </w:p>
    <w:p w14:paraId="1D3D9AD3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5F6944A7" w14:textId="77777777" w:rsidR="00152278" w:rsidRDefault="00152278" w:rsidP="00152278">
      <w:pPr>
        <w:pStyle w:val="NormalWeb"/>
        <w:numPr>
          <w:ilvl w:val="0"/>
          <w:numId w:val="32"/>
        </w:numPr>
      </w:pPr>
      <w:r>
        <w:t>What could happen if someone enters fake data?</w:t>
      </w:r>
    </w:p>
    <w:p w14:paraId="647B96C1" w14:textId="77777777" w:rsidR="00152278" w:rsidRDefault="00152278" w:rsidP="00152278">
      <w:pPr>
        <w:pStyle w:val="NormalWeb"/>
        <w:numPr>
          <w:ilvl w:val="0"/>
          <w:numId w:val="32"/>
        </w:numPr>
      </w:pPr>
      <w:r>
        <w:t>How can technology help stop mistakes?</w:t>
      </w:r>
    </w:p>
    <w:p w14:paraId="74534D04" w14:textId="77777777" w:rsidR="00152278" w:rsidRDefault="00152278" w:rsidP="00152278">
      <w:pPr>
        <w:pStyle w:val="NormalWeb"/>
        <w:numPr>
          <w:ilvl w:val="0"/>
          <w:numId w:val="32"/>
        </w:numPr>
      </w:pPr>
      <w:r>
        <w:t>Should there be punishments for bad actors?</w:t>
      </w:r>
    </w:p>
    <w:p w14:paraId="3ABE89AA" w14:textId="77777777" w:rsidR="00152278" w:rsidRDefault="001623F7" w:rsidP="00152278">
      <w:r>
        <w:rPr>
          <w:noProof/>
        </w:rPr>
        <w:pict w14:anchorId="241B5E4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AB71572" w14:textId="77777777" w:rsidR="00152278" w:rsidRDefault="00152278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3AB4184C" w14:textId="2C93BC99" w:rsidR="00152278" w:rsidRDefault="00152278" w:rsidP="00152278">
      <w:pPr>
        <w:pStyle w:val="Heading2"/>
      </w:pPr>
      <w:bookmarkStart w:id="11" w:name="_Toc203113470"/>
      <w:r>
        <w:rPr>
          <w:rStyle w:val="Strong"/>
          <w:b w:val="0"/>
          <w:bCs w:val="0"/>
        </w:rPr>
        <w:lastRenderedPageBreak/>
        <w:t>11. Cover Legal and Compliance Needs</w:t>
      </w:r>
      <w:bookmarkEnd w:id="11"/>
    </w:p>
    <w:p w14:paraId="2A14F7C6" w14:textId="77777777" w:rsidR="00152278" w:rsidRDefault="00152278" w:rsidP="00152278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Jurisdiction:</w:t>
      </w:r>
      <w:r>
        <w:t xml:space="preserve"> Based in Abu Dhabi Global Market (ADGM).</w:t>
      </w:r>
    </w:p>
    <w:p w14:paraId="01722A72" w14:textId="77777777" w:rsidR="00152278" w:rsidRDefault="00152278" w:rsidP="00152278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Data Rules:</w:t>
      </w:r>
      <w:r>
        <w:t xml:space="preserve"> Follows UAE food and product safety laws.</w:t>
      </w:r>
    </w:p>
    <w:p w14:paraId="13D2FDC8" w14:textId="77777777" w:rsidR="00152278" w:rsidRDefault="00152278" w:rsidP="00152278">
      <w:pPr>
        <w:pStyle w:val="NormalWeb"/>
        <w:numPr>
          <w:ilvl w:val="0"/>
          <w:numId w:val="33"/>
        </w:numPr>
      </w:pPr>
      <w:r>
        <w:rPr>
          <w:rStyle w:val="Strong"/>
          <w:rFonts w:eastAsiaTheme="majorEastAsia"/>
        </w:rPr>
        <w:t>Token Type:</w:t>
      </w:r>
      <w:r>
        <w:t xml:space="preserve"> Utility token for services—not for investment.</w:t>
      </w:r>
    </w:p>
    <w:p w14:paraId="205E9523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678C1686" w14:textId="77777777" w:rsidR="00152278" w:rsidRDefault="00152278" w:rsidP="00152278">
      <w:pPr>
        <w:pStyle w:val="NormalWeb"/>
        <w:numPr>
          <w:ilvl w:val="0"/>
          <w:numId w:val="34"/>
        </w:numPr>
      </w:pPr>
      <w:r>
        <w:t>Why is following local laws important for tech projects?</w:t>
      </w:r>
    </w:p>
    <w:p w14:paraId="0448FAB9" w14:textId="77777777" w:rsidR="00152278" w:rsidRDefault="00152278" w:rsidP="00152278">
      <w:pPr>
        <w:pStyle w:val="NormalWeb"/>
        <w:numPr>
          <w:ilvl w:val="0"/>
          <w:numId w:val="34"/>
        </w:numPr>
      </w:pPr>
      <w:r>
        <w:t>What kind of information should stay private?</w:t>
      </w:r>
    </w:p>
    <w:p w14:paraId="7EC73384" w14:textId="77777777" w:rsidR="00152278" w:rsidRDefault="00152278" w:rsidP="00152278">
      <w:pPr>
        <w:pStyle w:val="NormalWeb"/>
        <w:numPr>
          <w:ilvl w:val="0"/>
          <w:numId w:val="34"/>
        </w:numPr>
      </w:pPr>
      <w:r>
        <w:t>Who checks if the system is following rules?</w:t>
      </w:r>
    </w:p>
    <w:p w14:paraId="3B104484" w14:textId="77777777" w:rsidR="00152278" w:rsidRDefault="001623F7" w:rsidP="00152278">
      <w:r>
        <w:rPr>
          <w:noProof/>
        </w:rPr>
        <w:pict w14:anchorId="48FC712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A2155A4" w14:textId="77777777" w:rsidR="00152278" w:rsidRDefault="00152278" w:rsidP="00152278">
      <w:pPr>
        <w:pStyle w:val="Heading2"/>
      </w:pPr>
      <w:bookmarkStart w:id="12" w:name="_Toc203113471"/>
      <w:r>
        <w:rPr>
          <w:rStyle w:val="Strong"/>
          <w:b w:val="0"/>
          <w:bCs w:val="0"/>
        </w:rPr>
        <w:t>12. Plan Ecosystem &amp; Community Growth</w:t>
      </w:r>
      <w:bookmarkEnd w:id="12"/>
    </w:p>
    <w:p w14:paraId="6BDF5EAD" w14:textId="77777777" w:rsidR="00152278" w:rsidRDefault="00152278" w:rsidP="00152278">
      <w:pPr>
        <w:pStyle w:val="NormalWeb"/>
        <w:numPr>
          <w:ilvl w:val="0"/>
          <w:numId w:val="35"/>
        </w:numPr>
      </w:pPr>
      <w:r>
        <w:t>Run training sessions for suppliers and transporters.</w:t>
      </w:r>
    </w:p>
    <w:p w14:paraId="733FF47A" w14:textId="77777777" w:rsidR="00152278" w:rsidRDefault="00152278" w:rsidP="00152278">
      <w:pPr>
        <w:pStyle w:val="NormalWeb"/>
        <w:numPr>
          <w:ilvl w:val="0"/>
          <w:numId w:val="35"/>
        </w:numPr>
      </w:pPr>
      <w:r>
        <w:t>Offer small rewards for developers who build new tools.</w:t>
      </w:r>
    </w:p>
    <w:p w14:paraId="7792E03B" w14:textId="77777777" w:rsidR="00152278" w:rsidRDefault="00152278" w:rsidP="00152278">
      <w:pPr>
        <w:pStyle w:val="NormalWeb"/>
        <w:numPr>
          <w:ilvl w:val="0"/>
          <w:numId w:val="35"/>
        </w:numPr>
      </w:pPr>
      <w:r>
        <w:t>Partner with food industry events in Dubai and Abu Dhabi.</w:t>
      </w:r>
    </w:p>
    <w:p w14:paraId="58B137A2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21B039F7" w14:textId="77777777" w:rsidR="00152278" w:rsidRDefault="00152278" w:rsidP="00152278">
      <w:pPr>
        <w:pStyle w:val="NormalWeb"/>
        <w:numPr>
          <w:ilvl w:val="0"/>
          <w:numId w:val="36"/>
        </w:numPr>
      </w:pPr>
      <w:r>
        <w:t>How can we teach people to use this system?</w:t>
      </w:r>
    </w:p>
    <w:p w14:paraId="00AC72BB" w14:textId="77777777" w:rsidR="00152278" w:rsidRDefault="00152278" w:rsidP="00152278">
      <w:pPr>
        <w:pStyle w:val="NormalWeb"/>
        <w:numPr>
          <w:ilvl w:val="0"/>
          <w:numId w:val="36"/>
        </w:numPr>
      </w:pPr>
      <w:r>
        <w:t>Would you use it if it helped you earn small rewards?</w:t>
      </w:r>
    </w:p>
    <w:p w14:paraId="72BA13AC" w14:textId="77777777" w:rsidR="00152278" w:rsidRDefault="00152278" w:rsidP="00152278">
      <w:pPr>
        <w:pStyle w:val="NormalWeb"/>
        <w:numPr>
          <w:ilvl w:val="0"/>
          <w:numId w:val="36"/>
        </w:numPr>
      </w:pPr>
      <w:r>
        <w:t>How can we make people excited to join?</w:t>
      </w:r>
    </w:p>
    <w:p w14:paraId="67919FF9" w14:textId="77777777" w:rsidR="00152278" w:rsidRDefault="001623F7" w:rsidP="00152278">
      <w:r>
        <w:rPr>
          <w:noProof/>
        </w:rPr>
        <w:pict w14:anchorId="178CE6B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8B30DD0" w14:textId="77777777" w:rsidR="00152278" w:rsidRDefault="00152278" w:rsidP="00152278">
      <w:pPr>
        <w:pStyle w:val="Heading2"/>
      </w:pPr>
      <w:bookmarkStart w:id="13" w:name="_Toc203113472"/>
      <w:r>
        <w:rPr>
          <w:rStyle w:val="Strong"/>
          <w:b w:val="0"/>
          <w:bCs w:val="0"/>
        </w:rPr>
        <w:t>13. Define Fundraising Strategy</w:t>
      </w:r>
      <w:bookmarkEnd w:id="13"/>
    </w:p>
    <w:p w14:paraId="6825D627" w14:textId="77777777" w:rsidR="00152278" w:rsidRDefault="00152278" w:rsidP="00152278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Phase 1:</w:t>
      </w:r>
      <w:r>
        <w:t xml:space="preserve"> Raise funds from local investors and tech hubs.</w:t>
      </w:r>
    </w:p>
    <w:p w14:paraId="0E957E19" w14:textId="77777777" w:rsidR="00152278" w:rsidRDefault="00152278" w:rsidP="00152278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Phase 2:</w:t>
      </w:r>
      <w:r>
        <w:t xml:space="preserve"> Public token sale in the region.</w:t>
      </w:r>
    </w:p>
    <w:p w14:paraId="18133617" w14:textId="77777777" w:rsidR="00152278" w:rsidRDefault="00152278" w:rsidP="00152278">
      <w:pPr>
        <w:pStyle w:val="NormalWeb"/>
        <w:numPr>
          <w:ilvl w:val="0"/>
          <w:numId w:val="37"/>
        </w:numPr>
      </w:pPr>
      <w:r>
        <w:rPr>
          <w:rStyle w:val="Strong"/>
          <w:rFonts w:eastAsiaTheme="majorEastAsia"/>
        </w:rPr>
        <w:t>Use of Money:</w:t>
      </w:r>
    </w:p>
    <w:p w14:paraId="340EBBE4" w14:textId="77777777" w:rsidR="00152278" w:rsidRDefault="00152278" w:rsidP="00152278">
      <w:pPr>
        <w:pStyle w:val="NormalWeb"/>
        <w:numPr>
          <w:ilvl w:val="1"/>
          <w:numId w:val="37"/>
        </w:numPr>
      </w:pPr>
      <w:r>
        <w:t>40% technology and devices</w:t>
      </w:r>
    </w:p>
    <w:p w14:paraId="344AE1C3" w14:textId="77777777" w:rsidR="00152278" w:rsidRDefault="00152278" w:rsidP="00152278">
      <w:pPr>
        <w:pStyle w:val="NormalWeb"/>
        <w:numPr>
          <w:ilvl w:val="1"/>
          <w:numId w:val="37"/>
        </w:numPr>
      </w:pPr>
      <w:r>
        <w:t>25% training and outreach</w:t>
      </w:r>
    </w:p>
    <w:p w14:paraId="37C3B7B4" w14:textId="77777777" w:rsidR="00152278" w:rsidRDefault="00152278" w:rsidP="00152278">
      <w:pPr>
        <w:pStyle w:val="NormalWeb"/>
        <w:numPr>
          <w:ilvl w:val="1"/>
          <w:numId w:val="37"/>
        </w:numPr>
      </w:pPr>
      <w:r>
        <w:t>20% legal and audits</w:t>
      </w:r>
    </w:p>
    <w:p w14:paraId="6A6B4144" w14:textId="77777777" w:rsidR="00152278" w:rsidRDefault="00152278" w:rsidP="00152278">
      <w:pPr>
        <w:pStyle w:val="NormalWeb"/>
        <w:numPr>
          <w:ilvl w:val="1"/>
          <w:numId w:val="37"/>
        </w:numPr>
      </w:pPr>
      <w:r>
        <w:t>15% backup and upgrades</w:t>
      </w:r>
    </w:p>
    <w:p w14:paraId="2FB3B57B" w14:textId="77777777" w:rsidR="00152278" w:rsidRDefault="00152278" w:rsidP="00152278">
      <w:pPr>
        <w:pStyle w:val="NormalWeb"/>
      </w:pPr>
      <w:r>
        <w:rPr>
          <w:rStyle w:val="Strong"/>
          <w:rFonts w:ascii="Apple Color Emoji" w:eastAsiaTheme="majorEastAsia" w:hAnsi="Apple Color Emoji" w:cs="Apple Color Emoji"/>
        </w:rPr>
        <w:t>🔎</w:t>
      </w:r>
      <w:r>
        <w:rPr>
          <w:rStyle w:val="Strong"/>
          <w:rFonts w:eastAsiaTheme="majorEastAsia"/>
        </w:rPr>
        <w:t xml:space="preserve"> Pause and Reflect:</w:t>
      </w:r>
    </w:p>
    <w:p w14:paraId="1C45F91E" w14:textId="77777777" w:rsidR="00152278" w:rsidRDefault="00152278" w:rsidP="00152278">
      <w:pPr>
        <w:pStyle w:val="NormalWeb"/>
        <w:numPr>
          <w:ilvl w:val="0"/>
          <w:numId w:val="38"/>
        </w:numPr>
      </w:pPr>
      <w:r>
        <w:t>Why is fundraising needed to build this?</w:t>
      </w:r>
    </w:p>
    <w:p w14:paraId="4372A7AD" w14:textId="77777777" w:rsidR="00152278" w:rsidRDefault="00152278" w:rsidP="00152278">
      <w:pPr>
        <w:pStyle w:val="NormalWeb"/>
        <w:numPr>
          <w:ilvl w:val="0"/>
          <w:numId w:val="38"/>
        </w:numPr>
      </w:pPr>
      <w:r>
        <w:t>Should the government support systems like this?</w:t>
      </w:r>
    </w:p>
    <w:p w14:paraId="151A1D4A" w14:textId="598F3730" w:rsidR="00EB479A" w:rsidRPr="00152278" w:rsidRDefault="00152278" w:rsidP="00152278">
      <w:pPr>
        <w:pStyle w:val="NormalWeb"/>
        <w:numPr>
          <w:ilvl w:val="0"/>
          <w:numId w:val="38"/>
        </w:numPr>
      </w:pPr>
      <w:r>
        <w:t>Where should most of the money go first?</w:t>
      </w:r>
    </w:p>
    <w:sectPr w:rsidR="00EB479A" w:rsidRPr="001522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3065"/>
    <w:multiLevelType w:val="multilevel"/>
    <w:tmpl w:val="9F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2136"/>
    <w:multiLevelType w:val="multilevel"/>
    <w:tmpl w:val="B0DA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20981"/>
    <w:multiLevelType w:val="multilevel"/>
    <w:tmpl w:val="A27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6638D"/>
    <w:multiLevelType w:val="multilevel"/>
    <w:tmpl w:val="C52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86FF7"/>
    <w:multiLevelType w:val="multilevel"/>
    <w:tmpl w:val="4EF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B3509"/>
    <w:multiLevelType w:val="multilevel"/>
    <w:tmpl w:val="9C8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34F56"/>
    <w:multiLevelType w:val="multilevel"/>
    <w:tmpl w:val="A2B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27073"/>
    <w:multiLevelType w:val="multilevel"/>
    <w:tmpl w:val="8AEA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A3943"/>
    <w:multiLevelType w:val="multilevel"/>
    <w:tmpl w:val="01AC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D0AD8"/>
    <w:multiLevelType w:val="multilevel"/>
    <w:tmpl w:val="727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31314"/>
    <w:multiLevelType w:val="multilevel"/>
    <w:tmpl w:val="198A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1369C"/>
    <w:multiLevelType w:val="multilevel"/>
    <w:tmpl w:val="5D74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D2C0C"/>
    <w:multiLevelType w:val="multilevel"/>
    <w:tmpl w:val="E6C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77896"/>
    <w:multiLevelType w:val="multilevel"/>
    <w:tmpl w:val="D446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77E63"/>
    <w:multiLevelType w:val="multilevel"/>
    <w:tmpl w:val="CB46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85C"/>
    <w:multiLevelType w:val="multilevel"/>
    <w:tmpl w:val="0CDE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4275D"/>
    <w:multiLevelType w:val="multilevel"/>
    <w:tmpl w:val="9E2C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C57CCA"/>
    <w:multiLevelType w:val="multilevel"/>
    <w:tmpl w:val="2672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55612"/>
    <w:multiLevelType w:val="multilevel"/>
    <w:tmpl w:val="4B18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7C62B0"/>
    <w:multiLevelType w:val="multilevel"/>
    <w:tmpl w:val="8642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9234F"/>
    <w:multiLevelType w:val="multilevel"/>
    <w:tmpl w:val="8520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A27A9"/>
    <w:multiLevelType w:val="multilevel"/>
    <w:tmpl w:val="6E7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61295"/>
    <w:multiLevelType w:val="multilevel"/>
    <w:tmpl w:val="16E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979C1"/>
    <w:multiLevelType w:val="multilevel"/>
    <w:tmpl w:val="71C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901E72"/>
    <w:multiLevelType w:val="multilevel"/>
    <w:tmpl w:val="5182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83F94"/>
    <w:multiLevelType w:val="multilevel"/>
    <w:tmpl w:val="C59C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C6D87"/>
    <w:multiLevelType w:val="multilevel"/>
    <w:tmpl w:val="47A0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449A9"/>
    <w:multiLevelType w:val="multilevel"/>
    <w:tmpl w:val="2FE0E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2F507E"/>
    <w:multiLevelType w:val="multilevel"/>
    <w:tmpl w:val="61B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34D4F"/>
    <w:multiLevelType w:val="multilevel"/>
    <w:tmpl w:val="062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16F7A"/>
    <w:multiLevelType w:val="multilevel"/>
    <w:tmpl w:val="E58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43564"/>
    <w:multiLevelType w:val="multilevel"/>
    <w:tmpl w:val="0BC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C2A27"/>
    <w:multiLevelType w:val="multilevel"/>
    <w:tmpl w:val="ABA0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5E5285"/>
    <w:multiLevelType w:val="multilevel"/>
    <w:tmpl w:val="00D8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E4E73"/>
    <w:multiLevelType w:val="multilevel"/>
    <w:tmpl w:val="9710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C0C61"/>
    <w:multiLevelType w:val="multilevel"/>
    <w:tmpl w:val="513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B952D0"/>
    <w:multiLevelType w:val="multilevel"/>
    <w:tmpl w:val="6002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44240C"/>
    <w:multiLevelType w:val="multilevel"/>
    <w:tmpl w:val="1EC0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4236451">
    <w:abstractNumId w:val="33"/>
  </w:num>
  <w:num w:numId="2" w16cid:durableId="619990029">
    <w:abstractNumId w:val="18"/>
  </w:num>
  <w:num w:numId="3" w16cid:durableId="875896764">
    <w:abstractNumId w:val="29"/>
  </w:num>
  <w:num w:numId="4" w16cid:durableId="1977904101">
    <w:abstractNumId w:val="13"/>
  </w:num>
  <w:num w:numId="5" w16cid:durableId="743181693">
    <w:abstractNumId w:val="2"/>
  </w:num>
  <w:num w:numId="6" w16cid:durableId="1617760139">
    <w:abstractNumId w:val="16"/>
  </w:num>
  <w:num w:numId="7" w16cid:durableId="1816794358">
    <w:abstractNumId w:val="0"/>
  </w:num>
  <w:num w:numId="8" w16cid:durableId="201214467">
    <w:abstractNumId w:val="25"/>
  </w:num>
  <w:num w:numId="9" w16cid:durableId="1313565356">
    <w:abstractNumId w:val="8"/>
  </w:num>
  <w:num w:numId="10" w16cid:durableId="953514469">
    <w:abstractNumId w:val="10"/>
  </w:num>
  <w:num w:numId="11" w16cid:durableId="1977291018">
    <w:abstractNumId w:val="4"/>
  </w:num>
  <w:num w:numId="12" w16cid:durableId="93551431">
    <w:abstractNumId w:val="30"/>
  </w:num>
  <w:num w:numId="13" w16cid:durableId="1079253755">
    <w:abstractNumId w:val="12"/>
  </w:num>
  <w:num w:numId="14" w16cid:durableId="1188327387">
    <w:abstractNumId w:val="27"/>
  </w:num>
  <w:num w:numId="15" w16cid:durableId="333918261">
    <w:abstractNumId w:val="37"/>
  </w:num>
  <w:num w:numId="16" w16cid:durableId="1383478876">
    <w:abstractNumId w:val="14"/>
  </w:num>
  <w:num w:numId="17" w16cid:durableId="524682747">
    <w:abstractNumId w:val="11"/>
  </w:num>
  <w:num w:numId="18" w16cid:durableId="1376809954">
    <w:abstractNumId w:val="15"/>
  </w:num>
  <w:num w:numId="19" w16cid:durableId="461726314">
    <w:abstractNumId w:val="34"/>
  </w:num>
  <w:num w:numId="20" w16cid:durableId="2129665305">
    <w:abstractNumId w:val="28"/>
  </w:num>
  <w:num w:numId="21" w16cid:durableId="1928806111">
    <w:abstractNumId w:val="6"/>
  </w:num>
  <w:num w:numId="22" w16cid:durableId="1418936791">
    <w:abstractNumId w:val="21"/>
  </w:num>
  <w:num w:numId="23" w16cid:durableId="970594114">
    <w:abstractNumId w:val="1"/>
  </w:num>
  <w:num w:numId="24" w16cid:durableId="1577746231">
    <w:abstractNumId w:val="36"/>
  </w:num>
  <w:num w:numId="25" w16cid:durableId="344330264">
    <w:abstractNumId w:val="20"/>
  </w:num>
  <w:num w:numId="26" w16cid:durableId="220332787">
    <w:abstractNumId w:val="9"/>
  </w:num>
  <w:num w:numId="27" w16cid:durableId="1706633528">
    <w:abstractNumId w:val="23"/>
  </w:num>
  <w:num w:numId="28" w16cid:durableId="1566180919">
    <w:abstractNumId w:val="3"/>
  </w:num>
  <w:num w:numId="29" w16cid:durableId="362946352">
    <w:abstractNumId w:val="7"/>
  </w:num>
  <w:num w:numId="30" w16cid:durableId="875241682">
    <w:abstractNumId w:val="17"/>
  </w:num>
  <w:num w:numId="31" w16cid:durableId="887912514">
    <w:abstractNumId w:val="22"/>
  </w:num>
  <w:num w:numId="32" w16cid:durableId="134639863">
    <w:abstractNumId w:val="19"/>
  </w:num>
  <w:num w:numId="33" w16cid:durableId="1715886021">
    <w:abstractNumId w:val="5"/>
  </w:num>
  <w:num w:numId="34" w16cid:durableId="1624847569">
    <w:abstractNumId w:val="35"/>
  </w:num>
  <w:num w:numId="35" w16cid:durableId="2101028464">
    <w:abstractNumId w:val="32"/>
  </w:num>
  <w:num w:numId="36" w16cid:durableId="1989821837">
    <w:abstractNumId w:val="26"/>
  </w:num>
  <w:num w:numId="37" w16cid:durableId="283733961">
    <w:abstractNumId w:val="31"/>
  </w:num>
  <w:num w:numId="38" w16cid:durableId="11233067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A"/>
    <w:rsid w:val="00152278"/>
    <w:rsid w:val="001623F7"/>
    <w:rsid w:val="001F7B3B"/>
    <w:rsid w:val="00936342"/>
    <w:rsid w:val="00DA42EC"/>
    <w:rsid w:val="00E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78DA"/>
  <w15:chartTrackingRefBased/>
  <w15:docId w15:val="{993D1F3D-125E-E347-A5B5-48895664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7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47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9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B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B479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F7B3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7B3B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F7B3B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F7B3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B3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7B3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7B3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7B3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7B3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7B3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7B3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F7376-6660-1F49-865D-C3DDBDFF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Nair</dc:creator>
  <cp:keywords/>
  <dc:description/>
  <cp:lastModifiedBy>Sunil Nair</cp:lastModifiedBy>
  <cp:revision>5</cp:revision>
  <dcterms:created xsi:type="dcterms:W3CDTF">2025-07-10T17:17:00Z</dcterms:created>
  <dcterms:modified xsi:type="dcterms:W3CDTF">2025-07-11T04:04:00Z</dcterms:modified>
</cp:coreProperties>
</file>